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51351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1351" w:rsidRPr="003F6378" w:rsidRDefault="00A51351" w:rsidP="00A51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51" w:rsidRPr="00D21CC2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1351" w:rsidRPr="00F417FD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1351" w:rsidRPr="00C9725B" w:rsidRDefault="00A51351" w:rsidP="00A51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51" w:rsidRPr="00D66AF2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1351" w:rsidRPr="00C65400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1351" w:rsidRPr="00C9725B" w:rsidRDefault="00A51351" w:rsidP="00A51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51" w:rsidRPr="00D21CC2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1351" w:rsidRPr="00F417FD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1351" w:rsidRPr="00C9725B" w:rsidRDefault="00A51351" w:rsidP="00A51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51" w:rsidRPr="00346D36" w:rsidRDefault="00A51351" w:rsidP="00A513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1351" w:rsidRPr="00C65400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1351" w:rsidRPr="00C9725B" w:rsidRDefault="00A51351" w:rsidP="00A51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51" w:rsidRPr="00AC326F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1351" w:rsidRPr="00C65400" w:rsidRDefault="00A51351" w:rsidP="00A5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750DF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381F">
              <w:rPr>
                <w:bCs/>
                <w:color w:val="000000"/>
                <w:sz w:val="16"/>
                <w:szCs w:val="20"/>
              </w:rPr>
              <w:t>(5,FRU,Z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1D2BA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C0781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50DF"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390411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Nudelgratin </w:t>
            </w:r>
            <w:r>
              <w:rPr>
                <w:bCs/>
                <w:color w:val="000000"/>
                <w:sz w:val="16"/>
                <w:szCs w:val="20"/>
              </w:rPr>
              <w:t>(ERB,,MP,ZW</w:t>
            </w:r>
            <w:r w:rsidRPr="00472FDB">
              <w:rPr>
                <w:bCs/>
                <w:color w:val="000000"/>
                <w:sz w:val="16"/>
                <w:szCs w:val="20"/>
              </w:rPr>
              <w:t>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5750DF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F90C8C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9B128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676545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E67E5E" w:rsidRDefault="005750DF" w:rsidP="005750D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2B69E4" w:rsidRDefault="005750DF" w:rsidP="005750D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8C7231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5750DF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9B128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A51351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691C6E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E67E5E" w:rsidRDefault="005750DF" w:rsidP="005750D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BA13A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686A83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77BEE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5750DF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C0781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90515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66AF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8D0D8C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0138E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0138E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9B128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B4757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5750DF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9B128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781DB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D34E8F" w:rsidRDefault="005750DF" w:rsidP="005750D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C110FE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390411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734E0A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631439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2C7255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682740">
              <w:rPr>
                <w:bCs/>
                <w:color w:val="000000"/>
                <w:sz w:val="16"/>
                <w:szCs w:val="20"/>
              </w:rPr>
              <w:t>(CU,KN,FI)</w:t>
            </w:r>
          </w:p>
        </w:tc>
      </w:tr>
      <w:tr w:rsidR="005750DF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2613E6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1F511C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6B550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1F511C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3C31F6" w:rsidP="005750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</w:t>
            </w:r>
            <w:r w:rsidR="005750D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734CA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Foccaci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5750DF" w:rsidRPr="00C03B78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AC5C19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7F5C68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4B2CAE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9B128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66AF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AD6839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Gemüse-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>
              <w:rPr>
                <w:rFonts w:cs="Arial"/>
                <w:color w:val="000000"/>
                <w:sz w:val="16"/>
                <w:szCs w:val="20"/>
              </w:rPr>
              <w:t>(MN,SJ,2,1,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5750DF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346D36" w:rsidRDefault="005750DF" w:rsidP="005750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D34E8F" w:rsidRDefault="005750DF" w:rsidP="005750D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5750DF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0DF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444B3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0DF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D271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444B3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0DF" w:rsidRPr="00C03B78" w:rsidTr="00B672BB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BA6D0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D66AF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C65400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21CC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F417FD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0DF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F6378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135F25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E67E5E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C9725B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2B1AA1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5750DF">
              <w:rPr>
                <w:b/>
                <w:bCs/>
                <w:color w:val="000000"/>
                <w:sz w:val="20"/>
                <w:szCs w:val="20"/>
              </w:rPr>
              <w:t>Grünkern-Frikadelle</w:t>
            </w:r>
            <w:r w:rsidRPr="005750DF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5750DF">
              <w:rPr>
                <w:bCs/>
                <w:color w:val="000000"/>
                <w:sz w:val="16"/>
                <w:szCs w:val="20"/>
              </w:rPr>
              <w:t>(EI,GL,LK,MÖ,MP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AA0E77" w:rsidRDefault="005750DF" w:rsidP="005750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346D36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1F511C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yros </w:t>
            </w:r>
            <w:r w:rsidRPr="005750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AA0E77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135F25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750DF" w:rsidRPr="00E67E5E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50DF" w:rsidRPr="00FD5299" w:rsidRDefault="005750DF" w:rsidP="005750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DF" w:rsidRPr="00D66AF2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750DF" w:rsidRPr="005750DF" w:rsidRDefault="005750DF" w:rsidP="0057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5750DF">
              <w:rPr>
                <w:rFonts w:cs="Arial"/>
                <w:b/>
                <w:color w:val="000000"/>
                <w:sz w:val="20"/>
              </w:rPr>
              <w:t xml:space="preserve">Nudelauflauf mit bunten  Nudeln </w:t>
            </w:r>
            <w:r w:rsidRPr="005750DF">
              <w:rPr>
                <w:rFonts w:cs="Tahoma"/>
                <w:color w:val="000000"/>
                <w:sz w:val="16"/>
              </w:rPr>
              <w:t>(GL,LK,MP,TO,WE,ZW)</w:t>
            </w: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B2CAE">
                              <w:rPr>
                                <w:b/>
                                <w:sz w:val="28"/>
                                <w:szCs w:val="28"/>
                              </w:rPr>
                              <w:t>16.09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B2CAE">
                        <w:rPr>
                          <w:b/>
                          <w:sz w:val="28"/>
                          <w:szCs w:val="28"/>
                        </w:rPr>
                        <w:t>16.09</w:t>
                      </w:r>
                      <w:bookmarkStart w:id="1" w:name="_GoBack"/>
                      <w:bookmarkEnd w:id="1"/>
                      <w:r w:rsidRPr="002D43D9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E05"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03EF6">
                              <w:rPr>
                                <w:b/>
                                <w:sz w:val="32"/>
                                <w:szCs w:val="32"/>
                              </w:rPr>
                              <w:t>21.09</w:t>
                            </w:r>
                            <w:r w:rsidR="00C269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03EF6">
                              <w:rPr>
                                <w:b/>
                                <w:sz w:val="32"/>
                                <w:szCs w:val="32"/>
                              </w:rPr>
                              <w:t>25.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5E05">
                        <w:rPr>
                          <w:b/>
                          <w:sz w:val="32"/>
                          <w:szCs w:val="32"/>
                        </w:rPr>
                        <w:t>3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03EF6">
                        <w:rPr>
                          <w:b/>
                          <w:sz w:val="32"/>
                          <w:szCs w:val="32"/>
                        </w:rPr>
                        <w:t>21.09</w:t>
                      </w:r>
                      <w:r w:rsidR="00C269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3EF6">
                        <w:rPr>
                          <w:b/>
                          <w:sz w:val="32"/>
                          <w:szCs w:val="32"/>
                        </w:rPr>
                        <w:t>25.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035" w:rsidRDefault="009A7035" w:rsidP="003056B1">
      <w:pPr>
        <w:spacing w:after="0" w:line="240" w:lineRule="auto"/>
      </w:pPr>
      <w:r>
        <w:separator/>
      </w:r>
    </w:p>
  </w:endnote>
  <w:endnote w:type="continuationSeparator" w:id="0">
    <w:p w:rsidR="009A7035" w:rsidRDefault="009A703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A01D14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035" w:rsidRDefault="009A7035" w:rsidP="003056B1">
      <w:pPr>
        <w:spacing w:after="0" w:line="240" w:lineRule="auto"/>
      </w:pPr>
      <w:r>
        <w:separator/>
      </w:r>
    </w:p>
  </w:footnote>
  <w:footnote w:type="continuationSeparator" w:id="0">
    <w:p w:rsidR="009A7035" w:rsidRDefault="009A703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5A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577C4"/>
    <w:rsid w:val="0006120B"/>
    <w:rsid w:val="000625D5"/>
    <w:rsid w:val="00063587"/>
    <w:rsid w:val="0006576D"/>
    <w:rsid w:val="00066784"/>
    <w:rsid w:val="00072D32"/>
    <w:rsid w:val="00092711"/>
    <w:rsid w:val="00095DD9"/>
    <w:rsid w:val="000A6348"/>
    <w:rsid w:val="000A6BE8"/>
    <w:rsid w:val="000A77A1"/>
    <w:rsid w:val="000B2448"/>
    <w:rsid w:val="000B4516"/>
    <w:rsid w:val="000B7813"/>
    <w:rsid w:val="000C005A"/>
    <w:rsid w:val="000D1AC0"/>
    <w:rsid w:val="000D4AA5"/>
    <w:rsid w:val="000D6D69"/>
    <w:rsid w:val="000F3201"/>
    <w:rsid w:val="000F38B0"/>
    <w:rsid w:val="0010040A"/>
    <w:rsid w:val="00102401"/>
    <w:rsid w:val="00103EF6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52054"/>
    <w:rsid w:val="0018278A"/>
    <w:rsid w:val="001870EC"/>
    <w:rsid w:val="00187F1D"/>
    <w:rsid w:val="001A1B55"/>
    <w:rsid w:val="001A6B3A"/>
    <w:rsid w:val="001A743E"/>
    <w:rsid w:val="001B23EC"/>
    <w:rsid w:val="001B453C"/>
    <w:rsid w:val="001B67AD"/>
    <w:rsid w:val="001B6DD9"/>
    <w:rsid w:val="001C0AAB"/>
    <w:rsid w:val="001C7000"/>
    <w:rsid w:val="001D13F0"/>
    <w:rsid w:val="001E3829"/>
    <w:rsid w:val="0020175B"/>
    <w:rsid w:val="00202F47"/>
    <w:rsid w:val="0020304E"/>
    <w:rsid w:val="00222180"/>
    <w:rsid w:val="00223EA8"/>
    <w:rsid w:val="0024611C"/>
    <w:rsid w:val="0025136B"/>
    <w:rsid w:val="00255E26"/>
    <w:rsid w:val="002613E6"/>
    <w:rsid w:val="00262D97"/>
    <w:rsid w:val="00270EBA"/>
    <w:rsid w:val="00274B8D"/>
    <w:rsid w:val="00282650"/>
    <w:rsid w:val="00287972"/>
    <w:rsid w:val="002A1709"/>
    <w:rsid w:val="002B14C8"/>
    <w:rsid w:val="002B1AA1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06FF"/>
    <w:rsid w:val="00304A5A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073E"/>
    <w:rsid w:val="00381976"/>
    <w:rsid w:val="00381BF4"/>
    <w:rsid w:val="003837B9"/>
    <w:rsid w:val="00384EE5"/>
    <w:rsid w:val="00385E05"/>
    <w:rsid w:val="00386641"/>
    <w:rsid w:val="003876CD"/>
    <w:rsid w:val="00390C8F"/>
    <w:rsid w:val="003923DD"/>
    <w:rsid w:val="003930C1"/>
    <w:rsid w:val="003938E2"/>
    <w:rsid w:val="00396076"/>
    <w:rsid w:val="00397FA1"/>
    <w:rsid w:val="003A2314"/>
    <w:rsid w:val="003A28B1"/>
    <w:rsid w:val="003A5935"/>
    <w:rsid w:val="003B07E5"/>
    <w:rsid w:val="003B409E"/>
    <w:rsid w:val="003B6034"/>
    <w:rsid w:val="003B728B"/>
    <w:rsid w:val="003C1101"/>
    <w:rsid w:val="003C1152"/>
    <w:rsid w:val="003C31F6"/>
    <w:rsid w:val="003C6FA8"/>
    <w:rsid w:val="003D1405"/>
    <w:rsid w:val="003D3B71"/>
    <w:rsid w:val="003D4699"/>
    <w:rsid w:val="003E030E"/>
    <w:rsid w:val="003E5489"/>
    <w:rsid w:val="003E78F9"/>
    <w:rsid w:val="003F18D6"/>
    <w:rsid w:val="003F20DC"/>
    <w:rsid w:val="003F3B22"/>
    <w:rsid w:val="003F4648"/>
    <w:rsid w:val="003F60CB"/>
    <w:rsid w:val="003F62C4"/>
    <w:rsid w:val="003F6378"/>
    <w:rsid w:val="003F6D3B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0844"/>
    <w:rsid w:val="00482BB9"/>
    <w:rsid w:val="00485F42"/>
    <w:rsid w:val="004860B6"/>
    <w:rsid w:val="004870B8"/>
    <w:rsid w:val="0049429C"/>
    <w:rsid w:val="004959D7"/>
    <w:rsid w:val="004A19E5"/>
    <w:rsid w:val="004B1294"/>
    <w:rsid w:val="004B2CAE"/>
    <w:rsid w:val="004B4998"/>
    <w:rsid w:val="004C15C4"/>
    <w:rsid w:val="004C1F11"/>
    <w:rsid w:val="004C4D13"/>
    <w:rsid w:val="004D4216"/>
    <w:rsid w:val="004D564F"/>
    <w:rsid w:val="004D58DE"/>
    <w:rsid w:val="004E37FF"/>
    <w:rsid w:val="004E4254"/>
    <w:rsid w:val="004F58C7"/>
    <w:rsid w:val="00501B39"/>
    <w:rsid w:val="00503FEB"/>
    <w:rsid w:val="00507403"/>
    <w:rsid w:val="00510BF9"/>
    <w:rsid w:val="005113B5"/>
    <w:rsid w:val="0051559E"/>
    <w:rsid w:val="005204DA"/>
    <w:rsid w:val="00525BAA"/>
    <w:rsid w:val="00531CC8"/>
    <w:rsid w:val="00534F45"/>
    <w:rsid w:val="00542B9A"/>
    <w:rsid w:val="00543207"/>
    <w:rsid w:val="0054399A"/>
    <w:rsid w:val="005457D2"/>
    <w:rsid w:val="005501F6"/>
    <w:rsid w:val="005618ED"/>
    <w:rsid w:val="005724A6"/>
    <w:rsid w:val="00573928"/>
    <w:rsid w:val="005750DF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B23B8"/>
    <w:rsid w:val="005C2B5C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67B1"/>
    <w:rsid w:val="00647B04"/>
    <w:rsid w:val="00656E99"/>
    <w:rsid w:val="00661C06"/>
    <w:rsid w:val="006633A2"/>
    <w:rsid w:val="0066362E"/>
    <w:rsid w:val="00663770"/>
    <w:rsid w:val="00664D1E"/>
    <w:rsid w:val="006720A2"/>
    <w:rsid w:val="00682373"/>
    <w:rsid w:val="0069243A"/>
    <w:rsid w:val="00692478"/>
    <w:rsid w:val="00692AC7"/>
    <w:rsid w:val="006A4E06"/>
    <w:rsid w:val="006A56E0"/>
    <w:rsid w:val="006B5506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03B7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3B82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177B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59A8"/>
    <w:rsid w:val="008E7561"/>
    <w:rsid w:val="008F3963"/>
    <w:rsid w:val="008F7E65"/>
    <w:rsid w:val="009011B0"/>
    <w:rsid w:val="00902698"/>
    <w:rsid w:val="0090277C"/>
    <w:rsid w:val="0090369B"/>
    <w:rsid w:val="009068CB"/>
    <w:rsid w:val="00907495"/>
    <w:rsid w:val="0090799D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A7035"/>
    <w:rsid w:val="009B1939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0A89"/>
    <w:rsid w:val="00A01522"/>
    <w:rsid w:val="00A01D14"/>
    <w:rsid w:val="00A03CE9"/>
    <w:rsid w:val="00A03D77"/>
    <w:rsid w:val="00A07C0B"/>
    <w:rsid w:val="00A21ED9"/>
    <w:rsid w:val="00A256FB"/>
    <w:rsid w:val="00A302C5"/>
    <w:rsid w:val="00A31184"/>
    <w:rsid w:val="00A350A6"/>
    <w:rsid w:val="00A47BF8"/>
    <w:rsid w:val="00A51351"/>
    <w:rsid w:val="00A533BC"/>
    <w:rsid w:val="00A54416"/>
    <w:rsid w:val="00A60316"/>
    <w:rsid w:val="00A73123"/>
    <w:rsid w:val="00A957F4"/>
    <w:rsid w:val="00A961B4"/>
    <w:rsid w:val="00A96DDE"/>
    <w:rsid w:val="00AA0E77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4D43"/>
    <w:rsid w:val="00B07075"/>
    <w:rsid w:val="00B0792D"/>
    <w:rsid w:val="00B12562"/>
    <w:rsid w:val="00B17563"/>
    <w:rsid w:val="00B209A6"/>
    <w:rsid w:val="00B24BD9"/>
    <w:rsid w:val="00B25EFA"/>
    <w:rsid w:val="00B33A14"/>
    <w:rsid w:val="00B5374A"/>
    <w:rsid w:val="00B574CC"/>
    <w:rsid w:val="00B660ED"/>
    <w:rsid w:val="00B672BB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0CB0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2699C"/>
    <w:rsid w:val="00C32ED4"/>
    <w:rsid w:val="00C3397F"/>
    <w:rsid w:val="00C41F6A"/>
    <w:rsid w:val="00C453C3"/>
    <w:rsid w:val="00C46A18"/>
    <w:rsid w:val="00C46E6D"/>
    <w:rsid w:val="00C506B6"/>
    <w:rsid w:val="00C65400"/>
    <w:rsid w:val="00C712DA"/>
    <w:rsid w:val="00C90F58"/>
    <w:rsid w:val="00C93144"/>
    <w:rsid w:val="00C9725B"/>
    <w:rsid w:val="00CA0E97"/>
    <w:rsid w:val="00CA2505"/>
    <w:rsid w:val="00CA3C25"/>
    <w:rsid w:val="00CA4761"/>
    <w:rsid w:val="00CA47F6"/>
    <w:rsid w:val="00CA52F1"/>
    <w:rsid w:val="00CC26E1"/>
    <w:rsid w:val="00CC5FB9"/>
    <w:rsid w:val="00CC75A1"/>
    <w:rsid w:val="00CE1DB3"/>
    <w:rsid w:val="00CE3B30"/>
    <w:rsid w:val="00CF292D"/>
    <w:rsid w:val="00CF5843"/>
    <w:rsid w:val="00D00C87"/>
    <w:rsid w:val="00D0262A"/>
    <w:rsid w:val="00D04528"/>
    <w:rsid w:val="00D111EF"/>
    <w:rsid w:val="00D11C34"/>
    <w:rsid w:val="00D130FB"/>
    <w:rsid w:val="00D144F8"/>
    <w:rsid w:val="00D20741"/>
    <w:rsid w:val="00D21CC2"/>
    <w:rsid w:val="00D34E8F"/>
    <w:rsid w:val="00D4123F"/>
    <w:rsid w:val="00D45339"/>
    <w:rsid w:val="00D453DE"/>
    <w:rsid w:val="00D60F1B"/>
    <w:rsid w:val="00D63D85"/>
    <w:rsid w:val="00D651FB"/>
    <w:rsid w:val="00D65C88"/>
    <w:rsid w:val="00D71882"/>
    <w:rsid w:val="00D75B55"/>
    <w:rsid w:val="00D92911"/>
    <w:rsid w:val="00D96A93"/>
    <w:rsid w:val="00D97B46"/>
    <w:rsid w:val="00DB204A"/>
    <w:rsid w:val="00DB43B3"/>
    <w:rsid w:val="00DC0EE7"/>
    <w:rsid w:val="00DC1410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6F09"/>
    <w:rsid w:val="00E0747E"/>
    <w:rsid w:val="00E146F7"/>
    <w:rsid w:val="00E148BC"/>
    <w:rsid w:val="00E1543F"/>
    <w:rsid w:val="00E16FA8"/>
    <w:rsid w:val="00E17F7E"/>
    <w:rsid w:val="00E25A8F"/>
    <w:rsid w:val="00E36D10"/>
    <w:rsid w:val="00E50635"/>
    <w:rsid w:val="00E527C6"/>
    <w:rsid w:val="00E67755"/>
    <w:rsid w:val="00E71D3C"/>
    <w:rsid w:val="00E7451C"/>
    <w:rsid w:val="00E825A8"/>
    <w:rsid w:val="00E82885"/>
    <w:rsid w:val="00E95C54"/>
    <w:rsid w:val="00E95FE6"/>
    <w:rsid w:val="00EB1C08"/>
    <w:rsid w:val="00EB38A3"/>
    <w:rsid w:val="00EB525A"/>
    <w:rsid w:val="00EC04F1"/>
    <w:rsid w:val="00EC57C4"/>
    <w:rsid w:val="00ED3F86"/>
    <w:rsid w:val="00ED6332"/>
    <w:rsid w:val="00ED6780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48E6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20B8"/>
    <w:rsid w:val="00F8314A"/>
    <w:rsid w:val="00F83D0A"/>
    <w:rsid w:val="00F87C24"/>
    <w:rsid w:val="00F90F10"/>
    <w:rsid w:val="00F947B7"/>
    <w:rsid w:val="00F96BDC"/>
    <w:rsid w:val="00FB7433"/>
    <w:rsid w:val="00FC0488"/>
    <w:rsid w:val="00FD016C"/>
    <w:rsid w:val="00FD24DD"/>
    <w:rsid w:val="00FD27AB"/>
    <w:rsid w:val="00FD31DB"/>
    <w:rsid w:val="00FD3ECB"/>
    <w:rsid w:val="00FD5299"/>
    <w:rsid w:val="00FD56CF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7A5A7-6EB7-5B43-BF23-1C91EE67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CB37-4419-2A4B-983A-92554BD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0-08-17T07:12:00Z</cp:lastPrinted>
  <dcterms:created xsi:type="dcterms:W3CDTF">2020-08-13T18:57:00Z</dcterms:created>
  <dcterms:modified xsi:type="dcterms:W3CDTF">2020-08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